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8B0DBD" w:rsidRDefault="001734BA" w:rsidP="00D31D50">
      <w:pPr>
        <w:spacing w:line="220" w:lineRule="atLeast"/>
        <w:rPr>
          <w:rFonts w:ascii="仿宋_GB2312" w:eastAsia="仿宋_GB2312" w:hAnsiTheme="minorEastAsia"/>
          <w:b/>
          <w:sz w:val="32"/>
          <w:szCs w:val="32"/>
        </w:rPr>
      </w:pPr>
      <w:r w:rsidRPr="008B0DBD">
        <w:rPr>
          <w:rFonts w:ascii="仿宋_GB2312" w:eastAsia="仿宋_GB2312" w:hint="eastAsia"/>
          <w:sz w:val="32"/>
          <w:szCs w:val="32"/>
        </w:rPr>
        <w:t>附件</w:t>
      </w:r>
      <w:r w:rsidR="0044132C">
        <w:rPr>
          <w:rFonts w:ascii="仿宋_GB2312" w:eastAsia="仿宋_GB2312" w:hint="eastAsia"/>
          <w:sz w:val="32"/>
          <w:szCs w:val="32"/>
        </w:rPr>
        <w:t>4</w:t>
      </w:r>
      <w:r w:rsidRPr="008B0DBD">
        <w:rPr>
          <w:rFonts w:ascii="仿宋_GB2312" w:eastAsia="仿宋_GB2312" w:hint="eastAsia"/>
          <w:sz w:val="32"/>
          <w:szCs w:val="32"/>
        </w:rPr>
        <w:t xml:space="preserve"> </w:t>
      </w:r>
    </w:p>
    <w:p w:rsidR="001734BA" w:rsidRPr="008B0DBD" w:rsidRDefault="001734BA" w:rsidP="001734BA">
      <w:pPr>
        <w:spacing w:line="220" w:lineRule="atLeast"/>
        <w:jc w:val="center"/>
        <w:rPr>
          <w:rFonts w:ascii="方正小标宋简体" w:eastAsia="方正小标宋简体" w:hAnsiTheme="minorEastAsia"/>
          <w:b/>
          <w:sz w:val="44"/>
          <w:szCs w:val="44"/>
        </w:rPr>
      </w:pPr>
      <w:r w:rsidRPr="008B0DBD">
        <w:rPr>
          <w:rFonts w:ascii="方正小标宋简体" w:eastAsia="方正小标宋简体" w:hAnsiTheme="minorEastAsia" w:hint="eastAsia"/>
          <w:b/>
          <w:sz w:val="44"/>
          <w:szCs w:val="44"/>
        </w:rPr>
        <w:t>铜仁学院社会服务认定统计表</w:t>
      </w:r>
    </w:p>
    <w:tbl>
      <w:tblPr>
        <w:tblW w:w="14476" w:type="dxa"/>
        <w:tblInd w:w="93" w:type="dxa"/>
        <w:tblLook w:val="04A0"/>
      </w:tblPr>
      <w:tblGrid>
        <w:gridCol w:w="1575"/>
        <w:gridCol w:w="708"/>
        <w:gridCol w:w="2709"/>
        <w:gridCol w:w="1712"/>
        <w:gridCol w:w="1417"/>
        <w:gridCol w:w="1559"/>
        <w:gridCol w:w="1418"/>
        <w:gridCol w:w="1701"/>
        <w:gridCol w:w="1588"/>
        <w:gridCol w:w="59"/>
        <w:gridCol w:w="30"/>
      </w:tblGrid>
      <w:tr w:rsidR="008D44D9" w:rsidRPr="008D44D9" w:rsidTr="00477D54">
        <w:trPr>
          <w:gridAfter w:val="2"/>
          <w:wAfter w:w="89" w:type="dxa"/>
          <w:trHeight w:val="285"/>
        </w:trPr>
        <w:tc>
          <w:tcPr>
            <w:tcW w:w="4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D9" w:rsidRPr="008D44D9" w:rsidRDefault="008D44D9" w:rsidP="008D44D9">
            <w:pPr>
              <w:adjustRightInd/>
              <w:snapToGrid/>
              <w:spacing w:after="0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 xml:space="preserve">   姓  名</w:t>
            </w: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D9" w:rsidRPr="008D44D9" w:rsidRDefault="008D44D9" w:rsidP="001D5FC1">
            <w:pPr>
              <w:adjustRightInd/>
              <w:snapToGrid/>
              <w:spacing w:after="0"/>
              <w:rPr>
                <w:rFonts w:eastAsia="宋体" w:cs="Tahoma"/>
                <w:b/>
                <w:bCs/>
                <w:color w:val="000000"/>
              </w:rPr>
            </w:pPr>
            <w:r w:rsidRPr="008D44D9">
              <w:rPr>
                <w:rFonts w:eastAsia="宋体" w:cs="Tahoma"/>
                <w:b/>
                <w:bCs/>
                <w:color w:val="000000"/>
              </w:rPr>
              <w:t xml:space="preserve">  </w:t>
            </w:r>
            <w:r w:rsidR="001610EE">
              <w:rPr>
                <w:rFonts w:eastAsia="宋体" w:cs="Tahoma" w:hint="eastAsia"/>
                <w:b/>
                <w:bCs/>
                <w:color w:val="000000"/>
              </w:rPr>
              <w:t xml:space="preserve">  </w:t>
            </w:r>
            <w:r w:rsidR="00D97D40">
              <w:rPr>
                <w:rFonts w:eastAsia="宋体" w:cs="Tahoma" w:hint="eastAsia"/>
                <w:b/>
                <w:bCs/>
                <w:color w:val="000000"/>
              </w:rPr>
              <w:t xml:space="preserve"> </w:t>
            </w: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学</w:t>
            </w:r>
            <w:r w:rsidR="00D97D40">
              <w:rPr>
                <w:rFonts w:ascii="宋体" w:eastAsia="宋体" w:hAnsi="宋体" w:cs="Tahoma" w:hint="eastAsia"/>
                <w:b/>
                <w:bCs/>
                <w:color w:val="000000"/>
              </w:rPr>
              <w:t xml:space="preserve"> </w:t>
            </w:r>
            <w:r w:rsidR="001610EE">
              <w:rPr>
                <w:rFonts w:ascii="宋体" w:eastAsia="宋体" w:hAnsi="宋体" w:cs="Tahoma" w:hint="eastAsia"/>
                <w:b/>
                <w:bCs/>
                <w:color w:val="000000"/>
              </w:rPr>
              <w:t xml:space="preserve"> </w:t>
            </w: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院</w:t>
            </w:r>
          </w:p>
        </w:tc>
        <w:tc>
          <w:tcPr>
            <w:tcW w:w="4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D9" w:rsidRPr="008D44D9" w:rsidRDefault="00D20192" w:rsidP="008D44D9">
            <w:pPr>
              <w:adjustRightInd/>
              <w:snapToGrid/>
              <w:spacing w:after="0"/>
              <w:rPr>
                <w:rFonts w:ascii="宋体" w:eastAsia="宋体" w:hAnsi="宋体" w:cs="Tahoma"/>
                <w:b/>
                <w:bCs/>
                <w:color w:val="000000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</w:rPr>
              <w:t>项目负责人</w:t>
            </w:r>
            <w:r w:rsidR="008D44D9"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联系电话</w:t>
            </w:r>
          </w:p>
        </w:tc>
      </w:tr>
      <w:tr w:rsidR="008D44D9" w:rsidRPr="008D44D9" w:rsidTr="00477D54">
        <w:trPr>
          <w:gridAfter w:val="2"/>
          <w:wAfter w:w="89" w:type="dxa"/>
          <w:trHeight w:val="285"/>
        </w:trPr>
        <w:tc>
          <w:tcPr>
            <w:tcW w:w="4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D9" w:rsidRPr="008D44D9" w:rsidRDefault="008D44D9" w:rsidP="008D44D9">
            <w:pPr>
              <w:adjustRightInd/>
              <w:snapToGrid/>
              <w:spacing w:after="0"/>
              <w:rPr>
                <w:rFonts w:ascii="宋体" w:eastAsia="宋体" w:hAnsi="宋体" w:cs="Tahoma"/>
                <w:b/>
                <w:bCs/>
                <w:color w:val="000000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D9" w:rsidRPr="008D44D9" w:rsidRDefault="008D44D9" w:rsidP="008D44D9">
            <w:pPr>
              <w:adjustRightInd/>
              <w:snapToGrid/>
              <w:spacing w:after="0"/>
              <w:rPr>
                <w:rFonts w:eastAsia="宋体" w:cs="Tahoma"/>
                <w:b/>
                <w:bCs/>
                <w:color w:val="000000"/>
              </w:rPr>
            </w:pPr>
          </w:p>
        </w:tc>
        <w:tc>
          <w:tcPr>
            <w:tcW w:w="4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D9" w:rsidRPr="008D44D9" w:rsidRDefault="008D44D9" w:rsidP="008D44D9">
            <w:pPr>
              <w:adjustRightInd/>
              <w:snapToGrid/>
              <w:spacing w:after="0"/>
              <w:rPr>
                <w:rFonts w:ascii="宋体" w:eastAsia="宋体" w:hAnsi="宋体" w:cs="Tahoma"/>
                <w:b/>
                <w:bCs/>
                <w:color w:val="000000"/>
              </w:rPr>
            </w:pPr>
          </w:p>
        </w:tc>
      </w:tr>
      <w:tr w:rsidR="00472A13" w:rsidRPr="008D44D9" w:rsidTr="00477D54">
        <w:trPr>
          <w:trHeight w:val="5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横向课题项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序号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62" w:rsidRPr="008D44D9" w:rsidRDefault="00042F86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</w:rPr>
              <w:t xml:space="preserve">服 务 </w:t>
            </w:r>
            <w:r w:rsidR="00251362"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名</w:t>
            </w:r>
            <w:r>
              <w:rPr>
                <w:rFonts w:ascii="宋体" w:eastAsia="宋体" w:hAnsi="宋体" w:cs="Tahoma" w:hint="eastAsia"/>
                <w:b/>
                <w:bCs/>
                <w:color w:val="000000"/>
              </w:rPr>
              <w:t xml:space="preserve"> </w:t>
            </w:r>
            <w:r w:rsidR="00251362"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62" w:rsidRPr="008D44D9" w:rsidRDefault="00472A13" w:rsidP="0025136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</w:rPr>
              <w:t>合同编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</w:rPr>
              <w:t>实际</w:t>
            </w: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到账经费</w:t>
            </w:r>
            <w:r w:rsidR="00472A13">
              <w:rPr>
                <w:rFonts w:ascii="宋体" w:eastAsia="宋体" w:hAnsi="宋体" w:cs="Tahoma" w:hint="eastAsia"/>
                <w:b/>
                <w:bCs/>
                <w:color w:val="000000"/>
              </w:rPr>
              <w:t>（万元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合同签订时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完成（结题）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本人计算的社会服务积分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学院审核后社会服务积分</w:t>
            </w:r>
          </w:p>
        </w:tc>
      </w:tr>
      <w:tr w:rsidR="00472A13" w:rsidRPr="008D44D9" w:rsidTr="00477D54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>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62" w:rsidRPr="008D44D9" w:rsidRDefault="00251362" w:rsidP="0025136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</w:tr>
      <w:tr w:rsidR="00472A13" w:rsidRPr="008D44D9" w:rsidTr="00477D54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>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62" w:rsidRPr="008D44D9" w:rsidRDefault="00251362" w:rsidP="0025136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</w:tr>
      <w:tr w:rsidR="00472A13" w:rsidRPr="008D44D9" w:rsidTr="00477D54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>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62" w:rsidRPr="008D44D9" w:rsidRDefault="00251362" w:rsidP="0025136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</w:tr>
      <w:tr w:rsidR="00472A13" w:rsidRPr="008D44D9" w:rsidTr="00477D54">
        <w:trPr>
          <w:trHeight w:val="5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教师挂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序号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挂职县乡（镇）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62" w:rsidRPr="008D44D9" w:rsidRDefault="00251362" w:rsidP="0025136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派出部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挂职开始时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挂职结束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本人计算的社会服务积分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学院审核后社会服务积分</w:t>
            </w:r>
          </w:p>
        </w:tc>
      </w:tr>
      <w:tr w:rsidR="00472A13" w:rsidRPr="008D44D9" w:rsidTr="00477D54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>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62" w:rsidRPr="008D44D9" w:rsidRDefault="00251362" w:rsidP="0025136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</w:tr>
      <w:tr w:rsidR="00472A13" w:rsidRPr="008D44D9" w:rsidTr="00477D54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>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62" w:rsidRPr="008D44D9" w:rsidRDefault="00251362" w:rsidP="0025136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</w:tr>
      <w:tr w:rsidR="00472A13" w:rsidRPr="008D44D9" w:rsidTr="00477D54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>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62" w:rsidRPr="008D44D9" w:rsidRDefault="00251362" w:rsidP="0025136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</w:tr>
      <w:tr w:rsidR="00472A13" w:rsidRPr="008D44D9" w:rsidTr="00477D54">
        <w:trPr>
          <w:trHeight w:val="5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进驻行业企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序号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进驻行业企业名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62" w:rsidRPr="008D44D9" w:rsidRDefault="00251362" w:rsidP="0025136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派出部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进驻开始时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进驻结束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本人计算的社会服务积分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学院审核后社会服务积分</w:t>
            </w:r>
          </w:p>
        </w:tc>
      </w:tr>
      <w:tr w:rsidR="00472A13" w:rsidRPr="008D44D9" w:rsidTr="00477D54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>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62" w:rsidRPr="008D44D9" w:rsidRDefault="00251362" w:rsidP="0025136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</w:tr>
      <w:tr w:rsidR="00472A13" w:rsidRPr="008D44D9" w:rsidTr="00477D54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>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62" w:rsidRPr="008D44D9" w:rsidRDefault="00251362" w:rsidP="0025136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</w:tr>
      <w:tr w:rsidR="00472A13" w:rsidRPr="008D44D9" w:rsidTr="00477D54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>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62" w:rsidRPr="008D44D9" w:rsidRDefault="00251362" w:rsidP="0025136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</w:tr>
      <w:tr w:rsidR="00472A13" w:rsidRPr="008D44D9" w:rsidTr="00477D54">
        <w:trPr>
          <w:trHeight w:val="5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公共关系服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序号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服务名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62" w:rsidRPr="008D44D9" w:rsidRDefault="00251362" w:rsidP="0025136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牵头部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服务形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服务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本人计算的社会服务积分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学院审核后社会服务积分</w:t>
            </w:r>
          </w:p>
        </w:tc>
      </w:tr>
      <w:tr w:rsidR="00472A13" w:rsidRPr="008D44D9" w:rsidTr="00477D54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>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62" w:rsidRPr="008D44D9" w:rsidRDefault="00251362" w:rsidP="0025136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</w:tr>
      <w:tr w:rsidR="00472A13" w:rsidRPr="008D44D9" w:rsidTr="00477D54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>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62" w:rsidRPr="008D44D9" w:rsidRDefault="00251362" w:rsidP="0025136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</w:tr>
      <w:tr w:rsidR="00472A13" w:rsidRPr="008D44D9" w:rsidTr="00477D54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>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62" w:rsidRPr="008D44D9" w:rsidRDefault="00251362" w:rsidP="0025136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</w:tr>
      <w:tr w:rsidR="00251362" w:rsidRPr="008D44D9" w:rsidTr="00477D54">
        <w:trPr>
          <w:gridAfter w:val="1"/>
          <w:wAfter w:w="30" w:type="dxa"/>
          <w:trHeight w:val="5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lastRenderedPageBreak/>
              <w:t>公益服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序号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042F86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</w:rPr>
              <w:t xml:space="preserve">服 务 </w:t>
            </w: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名</w:t>
            </w:r>
            <w:r>
              <w:rPr>
                <w:rFonts w:ascii="宋体" w:eastAsia="宋体" w:hAnsi="宋体" w:cs="Tahoma" w:hint="eastAsia"/>
                <w:b/>
                <w:bCs/>
                <w:color w:val="000000"/>
              </w:rPr>
              <w:t xml:space="preserve"> </w:t>
            </w: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62" w:rsidRPr="008D44D9" w:rsidRDefault="000D68D3" w:rsidP="0025136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</w:rPr>
              <w:t>合同编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牵头部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服务形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服务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本人计算的社会服务积分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学院审核后社会服务积分</w:t>
            </w:r>
          </w:p>
        </w:tc>
      </w:tr>
      <w:tr w:rsidR="00251362" w:rsidRPr="008D44D9" w:rsidTr="00477D54">
        <w:trPr>
          <w:gridAfter w:val="1"/>
          <w:wAfter w:w="30" w:type="dxa"/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>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62" w:rsidRPr="008D44D9" w:rsidRDefault="00251362" w:rsidP="0025136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</w:tr>
      <w:tr w:rsidR="00251362" w:rsidRPr="008D44D9" w:rsidTr="00477D54">
        <w:trPr>
          <w:gridAfter w:val="1"/>
          <w:wAfter w:w="30" w:type="dxa"/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>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62" w:rsidRPr="008D44D9" w:rsidRDefault="00251362" w:rsidP="0025136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</w:tr>
      <w:tr w:rsidR="00251362" w:rsidRPr="008D44D9" w:rsidTr="00477D54">
        <w:trPr>
          <w:gridAfter w:val="1"/>
          <w:wAfter w:w="30" w:type="dxa"/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>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62" w:rsidRPr="008D44D9" w:rsidRDefault="00251362" w:rsidP="0025136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</w:tr>
      <w:tr w:rsidR="00251362" w:rsidRPr="008D44D9" w:rsidTr="00477D54">
        <w:trPr>
          <w:gridAfter w:val="1"/>
          <w:wAfter w:w="30" w:type="dxa"/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b/>
                <w:bCs/>
                <w:color w:val="000000"/>
              </w:rPr>
              <w:t>合  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62" w:rsidRPr="008D44D9" w:rsidRDefault="00251362" w:rsidP="0025136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</w:tr>
      <w:tr w:rsidR="00251362" w:rsidRPr="008D44D9" w:rsidTr="00477D54">
        <w:trPr>
          <w:gridAfter w:val="1"/>
          <w:wAfter w:w="30" w:type="dxa"/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62" w:rsidRPr="008D44D9" w:rsidRDefault="00251362" w:rsidP="0025136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</w:tr>
      <w:tr w:rsidR="00251362" w:rsidRPr="008D44D9" w:rsidTr="00477D54">
        <w:trPr>
          <w:gridAfter w:val="1"/>
          <w:wAfter w:w="30" w:type="dxa"/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62" w:rsidRPr="008D44D9" w:rsidRDefault="00251362" w:rsidP="0025136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362" w:rsidRPr="008D44D9" w:rsidRDefault="00251362" w:rsidP="008D44D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 xml:space="preserve">　</w:t>
            </w:r>
          </w:p>
        </w:tc>
      </w:tr>
      <w:tr w:rsidR="008D44D9" w:rsidRPr="008D44D9" w:rsidTr="00477D54">
        <w:trPr>
          <w:gridAfter w:val="2"/>
          <w:wAfter w:w="89" w:type="dxa"/>
          <w:trHeight w:val="480"/>
        </w:trPr>
        <w:tc>
          <w:tcPr>
            <w:tcW w:w="143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D9" w:rsidRPr="008D44D9" w:rsidRDefault="008D44D9" w:rsidP="008D44D9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>本人签字：                                                           日期：</w:t>
            </w:r>
          </w:p>
        </w:tc>
      </w:tr>
      <w:tr w:rsidR="008D44D9" w:rsidRPr="008D44D9" w:rsidTr="00477D54">
        <w:trPr>
          <w:gridAfter w:val="2"/>
          <w:wAfter w:w="89" w:type="dxa"/>
          <w:trHeight w:val="285"/>
        </w:trPr>
        <w:tc>
          <w:tcPr>
            <w:tcW w:w="14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D9" w:rsidRPr="008D44D9" w:rsidRDefault="008D44D9" w:rsidP="008D44D9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</w:tr>
      <w:tr w:rsidR="008D44D9" w:rsidRPr="008D44D9" w:rsidTr="00477D54">
        <w:trPr>
          <w:gridAfter w:val="2"/>
          <w:wAfter w:w="89" w:type="dxa"/>
          <w:trHeight w:val="480"/>
        </w:trPr>
        <w:tc>
          <w:tcPr>
            <w:tcW w:w="143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D9" w:rsidRPr="008D44D9" w:rsidRDefault="008D44D9" w:rsidP="008D44D9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>审核人签字：                                                         日期：</w:t>
            </w:r>
          </w:p>
        </w:tc>
      </w:tr>
      <w:tr w:rsidR="008D44D9" w:rsidRPr="008D44D9" w:rsidTr="00477D54">
        <w:trPr>
          <w:gridAfter w:val="2"/>
          <w:wAfter w:w="89" w:type="dxa"/>
          <w:trHeight w:val="285"/>
        </w:trPr>
        <w:tc>
          <w:tcPr>
            <w:tcW w:w="14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D9" w:rsidRPr="008D44D9" w:rsidRDefault="008D44D9" w:rsidP="008D44D9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</w:tr>
      <w:tr w:rsidR="008D44D9" w:rsidRPr="008D44D9" w:rsidTr="00477D54">
        <w:trPr>
          <w:gridAfter w:val="2"/>
          <w:wAfter w:w="89" w:type="dxa"/>
          <w:trHeight w:val="735"/>
        </w:trPr>
        <w:tc>
          <w:tcPr>
            <w:tcW w:w="14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D9" w:rsidRPr="008D44D9" w:rsidRDefault="008D44D9" w:rsidP="008D44D9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>学院负责人签字：                                                     日期：            学院签章：</w:t>
            </w:r>
          </w:p>
        </w:tc>
      </w:tr>
      <w:tr w:rsidR="008D44D9" w:rsidRPr="008D44D9" w:rsidTr="00477D54">
        <w:trPr>
          <w:gridAfter w:val="2"/>
          <w:wAfter w:w="89" w:type="dxa"/>
          <w:trHeight w:val="870"/>
        </w:trPr>
        <w:tc>
          <w:tcPr>
            <w:tcW w:w="14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D9" w:rsidRPr="008D44D9" w:rsidRDefault="008D44D9" w:rsidP="00FE77E8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8D44D9">
              <w:rPr>
                <w:rFonts w:ascii="宋体" w:eastAsia="宋体" w:hAnsi="宋体" w:cs="Tahoma" w:hint="eastAsia"/>
                <w:color w:val="000000"/>
              </w:rPr>
              <w:t>注：1.可自行增减行数；2.各学院须严格审核，由审核人、学院负责人签字并盖章后方可报送社会服务中心。</w:t>
            </w:r>
          </w:p>
        </w:tc>
      </w:tr>
    </w:tbl>
    <w:p w:rsidR="001734BA" w:rsidRDefault="001734BA" w:rsidP="00D31D50">
      <w:pPr>
        <w:spacing w:line="220" w:lineRule="atLeast"/>
      </w:pPr>
    </w:p>
    <w:sectPr w:rsidR="001734BA" w:rsidSect="001734BA">
      <w:pgSz w:w="16838" w:h="11906" w:orient="landscape"/>
      <w:pgMar w:top="1800" w:right="1440" w:bottom="1800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004" w:rsidRDefault="00906004" w:rsidP="008D44D9">
      <w:pPr>
        <w:spacing w:after="0"/>
      </w:pPr>
      <w:r>
        <w:separator/>
      </w:r>
    </w:p>
  </w:endnote>
  <w:endnote w:type="continuationSeparator" w:id="0">
    <w:p w:rsidR="00906004" w:rsidRDefault="00906004" w:rsidP="008D44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004" w:rsidRDefault="00906004" w:rsidP="008D44D9">
      <w:pPr>
        <w:spacing w:after="0"/>
      </w:pPr>
      <w:r>
        <w:separator/>
      </w:r>
    </w:p>
  </w:footnote>
  <w:footnote w:type="continuationSeparator" w:id="0">
    <w:p w:rsidR="00906004" w:rsidRDefault="00906004" w:rsidP="008D44D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2355"/>
    <w:rsid w:val="00042F86"/>
    <w:rsid w:val="00044944"/>
    <w:rsid w:val="000D68D3"/>
    <w:rsid w:val="000E16B7"/>
    <w:rsid w:val="00104AD6"/>
    <w:rsid w:val="001610EE"/>
    <w:rsid w:val="001734BA"/>
    <w:rsid w:val="001A3516"/>
    <w:rsid w:val="001D5FC1"/>
    <w:rsid w:val="0024238D"/>
    <w:rsid w:val="00251362"/>
    <w:rsid w:val="002908B5"/>
    <w:rsid w:val="002D148C"/>
    <w:rsid w:val="00320492"/>
    <w:rsid w:val="00323B43"/>
    <w:rsid w:val="00334E31"/>
    <w:rsid w:val="0035699C"/>
    <w:rsid w:val="003D37D8"/>
    <w:rsid w:val="00426133"/>
    <w:rsid w:val="004358AB"/>
    <w:rsid w:val="0044132C"/>
    <w:rsid w:val="00472A13"/>
    <w:rsid w:val="00477D54"/>
    <w:rsid w:val="005E08CA"/>
    <w:rsid w:val="007C1C2E"/>
    <w:rsid w:val="0089134F"/>
    <w:rsid w:val="008B0DBD"/>
    <w:rsid w:val="008B7726"/>
    <w:rsid w:val="008C105D"/>
    <w:rsid w:val="008D44D9"/>
    <w:rsid w:val="00906004"/>
    <w:rsid w:val="00A243F0"/>
    <w:rsid w:val="00BA2C62"/>
    <w:rsid w:val="00D20192"/>
    <w:rsid w:val="00D31D50"/>
    <w:rsid w:val="00D97D40"/>
    <w:rsid w:val="00DF1DE7"/>
    <w:rsid w:val="00E27407"/>
    <w:rsid w:val="00E41381"/>
    <w:rsid w:val="00E631B8"/>
    <w:rsid w:val="00EB4DA5"/>
    <w:rsid w:val="00ED3D8A"/>
    <w:rsid w:val="00F94725"/>
    <w:rsid w:val="00FE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4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44D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44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44D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F2EDFC-88B2-475C-884C-51B52A2A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ZJD</cp:lastModifiedBy>
  <cp:revision>33</cp:revision>
  <cp:lastPrinted>2017-07-07T01:44:00Z</cp:lastPrinted>
  <dcterms:created xsi:type="dcterms:W3CDTF">2008-09-11T17:20:00Z</dcterms:created>
  <dcterms:modified xsi:type="dcterms:W3CDTF">2017-09-05T02:40:00Z</dcterms:modified>
</cp:coreProperties>
</file>